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B5" w:rsidRDefault="00697E39" w:rsidP="00BA3A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5F5DC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Δηλώσεις μαθημάτων χειμερινού </w:t>
      </w:r>
      <w:r w:rsidR="00D75CB5" w:rsidRPr="005F5DC4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εξαμήνου </w:t>
      </w:r>
      <w:r w:rsidR="0094037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καδημαϊκού έτους </w:t>
      </w:r>
      <w:r w:rsidR="00CD0F0D" w:rsidRPr="00CD0F0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0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</w:t>
      </w:r>
      <w:r w:rsidR="00C1651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3</w:t>
      </w:r>
      <w:r w:rsidR="00CD0F0D" w:rsidRPr="00CD0F0D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-202</w:t>
      </w:r>
      <w:r w:rsidR="00C1651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4</w:t>
      </w:r>
    </w:p>
    <w:p w:rsidR="0098428A" w:rsidRPr="0031159C" w:rsidRDefault="00D75CB5" w:rsidP="0031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Καλούνται όλοι οι</w:t>
      </w:r>
      <w:r w:rsid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31159C">
        <w:rPr>
          <w:rFonts w:ascii="Times New Roman" w:eastAsia="Times New Roman" w:hAnsi="Times New Roman" w:cs="Times New Roman"/>
          <w:sz w:val="24"/>
          <w:szCs w:val="24"/>
          <w:lang w:eastAsia="el-GR"/>
        </w:rPr>
        <w:t>μεταπτυχιακοί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ητές/</w:t>
      </w:r>
      <w:proofErr w:type="spellStart"/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ες</w:t>
      </w:r>
      <w:proofErr w:type="spellEnd"/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Τμήματος Πολιτικών Μηχανικών</w:t>
      </w:r>
      <w:r w:rsidR="0031159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 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ηλώσουν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λα τα υποχρεωτικά και τα </w:t>
      </w:r>
      <w:r w:rsidR="00B14C52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’</w:t>
      </w:r>
      <w:r w:rsidR="00DF2A25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λογή</w:t>
      </w:r>
      <w:r w:rsidR="00697E39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 μαθήματα του τρέχοντος χειμερινού 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εξαμήνου 20</w:t>
      </w:r>
      <w:r w:rsidR="003A73DB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C16512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="00B95D89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-20</w:t>
      </w:r>
      <w:r w:rsidR="00CD0F0D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 w:rsidR="00C16512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="00642407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035246" w:rsidRP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3A0FBB" w:rsidRPr="0098428A" w:rsidRDefault="0031159C" w:rsidP="00311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                        </w:t>
      </w:r>
      <w:r w:rsidR="003A0FBB" w:rsidRPr="0098428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Προθεσμία </w:t>
      </w:r>
      <w:bookmarkStart w:id="0" w:name="_GoBack"/>
      <w:bookmarkEnd w:id="0"/>
      <w:r w:rsidR="003A0FBB" w:rsidRPr="0098428A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Δήλωσης μαθημάτων από:</w:t>
      </w:r>
    </w:p>
    <w:p w:rsidR="000419D1" w:rsidRPr="003A0FBB" w:rsidRDefault="000419D1" w:rsidP="003A0FB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:rsidR="003A0FBB" w:rsidRPr="00EC5654" w:rsidRDefault="00C16512" w:rsidP="001B0E4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984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7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/1</w:t>
      </w:r>
      <w:r w:rsidR="00984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3A0FBB" w:rsidRPr="003A0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έως και </w:t>
      </w:r>
      <w:r w:rsidR="00984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/1</w:t>
      </w:r>
      <w:r w:rsidR="009842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3</w:t>
      </w:r>
    </w:p>
    <w:p w:rsidR="00DB30C6" w:rsidRPr="00AE307F" w:rsidRDefault="00BF23ED" w:rsidP="00AE307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Εάν έχετε πρόβλημα με τη δήλωσή σας, επικοινωνήστε με τη Γραμματεία</w:t>
      </w:r>
    </w:p>
    <w:p w:rsidR="0098428A" w:rsidRDefault="00D75CB5" w:rsidP="009C15F4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157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Τρόπος δήλωσης μαθημάτων:</w:t>
      </w:r>
      <w:r w:rsidRPr="001157C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CE563A" w:rsidRPr="00CE563A" w:rsidRDefault="00D75CB5" w:rsidP="009C15F4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</w:pP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Οι</w:t>
      </w:r>
      <w:r w:rsid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ταπτυχιακοί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φοιτητές, οι οποίοι έχουν εισαχθεί στο Τμήμα Πολιτικών Μηχανικών</w:t>
      </w:r>
      <w:r w:rsidR="00337A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τά το </w:t>
      </w:r>
      <w:proofErr w:type="spellStart"/>
      <w:r w:rsidR="00337A33">
        <w:rPr>
          <w:rFonts w:ascii="Times New Roman" w:eastAsia="Times New Roman" w:hAnsi="Times New Roman" w:cs="Times New Roman"/>
          <w:sz w:val="24"/>
          <w:szCs w:val="24"/>
          <w:lang w:eastAsia="el-GR"/>
        </w:rPr>
        <w:t>ακαδ</w:t>
      </w:r>
      <w:proofErr w:type="spellEnd"/>
      <w:r w:rsidR="00337A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proofErr w:type="spellStart"/>
      <w:r w:rsidR="00337A33">
        <w:rPr>
          <w:rFonts w:ascii="Times New Roman" w:eastAsia="Times New Roman" w:hAnsi="Times New Roman" w:cs="Times New Roman"/>
          <w:sz w:val="24"/>
          <w:szCs w:val="24"/>
          <w:lang w:eastAsia="el-GR"/>
        </w:rPr>
        <w:t>ετος</w:t>
      </w:r>
      <w:proofErr w:type="spellEnd"/>
      <w:r w:rsidR="00337A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2023-2024 καθώς και οι παλαιότεροι με εκκρεμότητες στα μαθήματα 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98428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ηλώνουν τα μαθήματα</w:t>
      </w:r>
      <w:r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ηλεκτρονική υποβολή στη διεύθυνση, </w:t>
      </w:r>
      <w:r w:rsidR="00CE563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fldChar w:fldCharType="begin"/>
      </w:r>
      <w:r w:rsidR="00CE563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instrText xml:space="preserve"> HYPERLINK "</w:instrText>
      </w:r>
      <w:r w:rsidR="00CE563A" w:rsidRPr="00CE563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instrText>https://student</w:instrText>
      </w:r>
      <w:r w:rsidR="00CE563A" w:rsidRPr="00CE563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el-GR"/>
        </w:rPr>
        <w:instrText>s</w:instrText>
      </w:r>
      <w:r w:rsidR="00CE563A" w:rsidRPr="00CE563A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instrText>.duth.gr</w:instrText>
      </w:r>
    </w:p>
    <w:p w:rsidR="00CE563A" w:rsidRPr="000B447E" w:rsidRDefault="00CE563A" w:rsidP="009C15F4">
      <w:pPr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instrText xml:space="preserve">" </w:instrTex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fldChar w:fldCharType="separate"/>
      </w:r>
      <w:r w:rsidRPr="000B447E">
        <w:rPr>
          <w:rStyle w:val="-"/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https://student</w:t>
      </w:r>
      <w:r w:rsidRPr="000B447E">
        <w:rPr>
          <w:rStyle w:val="-"/>
          <w:rFonts w:ascii="Times New Roman" w:eastAsia="Times New Roman" w:hAnsi="Times New Roman" w:cs="Times New Roman"/>
          <w:i/>
          <w:iCs/>
          <w:sz w:val="24"/>
          <w:szCs w:val="24"/>
          <w:lang w:val="en-US" w:eastAsia="el-GR"/>
        </w:rPr>
        <w:t>s</w:t>
      </w:r>
      <w:r w:rsidRPr="000B447E">
        <w:rPr>
          <w:rStyle w:val="-"/>
          <w:rFonts w:ascii="Times New Roman" w:eastAsia="Times New Roman" w:hAnsi="Times New Roman" w:cs="Times New Roman"/>
          <w:i/>
          <w:iCs/>
          <w:sz w:val="24"/>
          <w:szCs w:val="24"/>
          <w:lang w:eastAsia="el-GR"/>
        </w:rPr>
        <w:t>.duth.gr</w:t>
      </w:r>
    </w:p>
    <w:p w:rsidR="004955A9" w:rsidRDefault="00CE563A" w:rsidP="009D3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l-GR"/>
        </w:rPr>
        <w:fldChar w:fldCharType="end"/>
      </w:r>
      <w:r w:rsidR="00D75CB5" w:rsidRPr="00D75CB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ε τη χρήση των προσωπικών κωδικών πρόσβασης </w:t>
      </w:r>
    </w:p>
    <w:p w:rsidR="00D75CB5" w:rsidRPr="004955A9" w:rsidRDefault="00D75CB5" w:rsidP="004955A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Φοιτητής/</w:t>
      </w:r>
      <w:proofErr w:type="spellStart"/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ρια</w:t>
      </w:r>
      <w:proofErr w:type="spellEnd"/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που δεν </w:t>
      </w:r>
      <w:r w:rsidR="009C579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έχει </w:t>
      </w:r>
      <w:r w:rsidRPr="004955A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ώσει κάποιο μάθημα, δεν μπορεί να το παρακολουθήσει ούτε και να εξετασθεί σ΄ αυτό.</w:t>
      </w:r>
    </w:p>
    <w:p w:rsidR="00D75CB5" w:rsidRPr="007D56E6" w:rsidRDefault="00D75CB5" w:rsidP="00BA3A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ετά την αποστολή της ηλεκτρονικής σας δήλωσης και κατά το προαναφερόμενο χρονικό διάστημα υποβολής δηλώσεων, υποχρεούστε να ελέγχετε εάν η δήλωση μαθημάτων σας έχει καταχωρηθεί επιτυχώς στο σύστημα. Παρακαλείστε να 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μην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ισέρχεσθε στην εφαρμογή των </w:t>
      </w:r>
      <w:r w:rsidR="0017376D"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αμματειών κατά τις ώρες 8:30-10</w:t>
      </w:r>
      <w:r w:rsidRPr="007D56E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:30 π.μ., λόγω εργασιών συντήρησης του συστήματος.</w:t>
      </w:r>
    </w:p>
    <w:p w:rsidR="00BA3A87" w:rsidRPr="00E74842" w:rsidRDefault="00BA3A87" w:rsidP="00BA3A8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E7484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ημειώνεται ότι, δεν θα δοθεί καμία παράταση δηλώσεων μαθημάτων.</w:t>
      </w:r>
    </w:p>
    <w:p w:rsidR="00BA3A87" w:rsidRPr="005F5DC4" w:rsidRDefault="008D09FB" w:rsidP="00BA3A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5F5DC4">
        <w:rPr>
          <w:rFonts w:ascii="Times New Roman" w:eastAsia="Times New Roman" w:hAnsi="Times New Roman" w:cs="Times New Roman"/>
          <w:lang w:eastAsia="el-GR"/>
        </w:rPr>
        <w:t>Από τη Γραμματεία του Τμήματος Πολιτικών Μηχανικών</w:t>
      </w:r>
    </w:p>
    <w:sectPr w:rsidR="00BA3A87" w:rsidRPr="005F5DC4" w:rsidSect="009C735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F1D"/>
    <w:multiLevelType w:val="hybridMultilevel"/>
    <w:tmpl w:val="5B507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F8A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240C4"/>
    <w:multiLevelType w:val="hybridMultilevel"/>
    <w:tmpl w:val="12EE76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DA9"/>
    <w:multiLevelType w:val="multilevel"/>
    <w:tmpl w:val="152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B15BC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C6111"/>
    <w:multiLevelType w:val="hybridMultilevel"/>
    <w:tmpl w:val="BF4C5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B5"/>
    <w:rsid w:val="0000070A"/>
    <w:rsid w:val="0003114C"/>
    <w:rsid w:val="00035246"/>
    <w:rsid w:val="000419D1"/>
    <w:rsid w:val="000A7D64"/>
    <w:rsid w:val="000C6B18"/>
    <w:rsid w:val="000E169B"/>
    <w:rsid w:val="000E1CB8"/>
    <w:rsid w:val="000F1AF3"/>
    <w:rsid w:val="001157CA"/>
    <w:rsid w:val="00146A17"/>
    <w:rsid w:val="0017376D"/>
    <w:rsid w:val="001821EC"/>
    <w:rsid w:val="001B0E45"/>
    <w:rsid w:val="001F2F29"/>
    <w:rsid w:val="002431F0"/>
    <w:rsid w:val="002C56D4"/>
    <w:rsid w:val="0031159C"/>
    <w:rsid w:val="003122A1"/>
    <w:rsid w:val="00337A33"/>
    <w:rsid w:val="003712D8"/>
    <w:rsid w:val="00396DD7"/>
    <w:rsid w:val="003A0FBB"/>
    <w:rsid w:val="003A663B"/>
    <w:rsid w:val="003A73DB"/>
    <w:rsid w:val="003B6F87"/>
    <w:rsid w:val="003E577B"/>
    <w:rsid w:val="00471958"/>
    <w:rsid w:val="00474BA0"/>
    <w:rsid w:val="00493C3C"/>
    <w:rsid w:val="004955A9"/>
    <w:rsid w:val="004F79BA"/>
    <w:rsid w:val="00500E22"/>
    <w:rsid w:val="005E1BC9"/>
    <w:rsid w:val="005F5DC4"/>
    <w:rsid w:val="00614B60"/>
    <w:rsid w:val="00642407"/>
    <w:rsid w:val="00657EE8"/>
    <w:rsid w:val="006855DA"/>
    <w:rsid w:val="0069495F"/>
    <w:rsid w:val="00697E39"/>
    <w:rsid w:val="006A3DEA"/>
    <w:rsid w:val="007062FF"/>
    <w:rsid w:val="007A2CA0"/>
    <w:rsid w:val="007D36EB"/>
    <w:rsid w:val="007D56E6"/>
    <w:rsid w:val="007E3E92"/>
    <w:rsid w:val="00801F62"/>
    <w:rsid w:val="008D09FB"/>
    <w:rsid w:val="00940377"/>
    <w:rsid w:val="00961482"/>
    <w:rsid w:val="00972B49"/>
    <w:rsid w:val="0098428A"/>
    <w:rsid w:val="0099184F"/>
    <w:rsid w:val="009C15F4"/>
    <w:rsid w:val="009C579B"/>
    <w:rsid w:val="009C735C"/>
    <w:rsid w:val="009D3BE6"/>
    <w:rsid w:val="00AA54F5"/>
    <w:rsid w:val="00AC7463"/>
    <w:rsid w:val="00AE307F"/>
    <w:rsid w:val="00B14C52"/>
    <w:rsid w:val="00B364B0"/>
    <w:rsid w:val="00B544B4"/>
    <w:rsid w:val="00B92A92"/>
    <w:rsid w:val="00B945AC"/>
    <w:rsid w:val="00B95D89"/>
    <w:rsid w:val="00BA3A87"/>
    <w:rsid w:val="00BC098C"/>
    <w:rsid w:val="00BF23ED"/>
    <w:rsid w:val="00BF48DD"/>
    <w:rsid w:val="00C16512"/>
    <w:rsid w:val="00C22D7B"/>
    <w:rsid w:val="00CD0F0D"/>
    <w:rsid w:val="00CD4DEC"/>
    <w:rsid w:val="00CE563A"/>
    <w:rsid w:val="00D141AE"/>
    <w:rsid w:val="00D3587F"/>
    <w:rsid w:val="00D73750"/>
    <w:rsid w:val="00D75CB5"/>
    <w:rsid w:val="00D7733C"/>
    <w:rsid w:val="00DB07F6"/>
    <w:rsid w:val="00DB30C6"/>
    <w:rsid w:val="00DF27AB"/>
    <w:rsid w:val="00DF2A25"/>
    <w:rsid w:val="00DF71EF"/>
    <w:rsid w:val="00E03EAC"/>
    <w:rsid w:val="00E36DAB"/>
    <w:rsid w:val="00EC5654"/>
    <w:rsid w:val="00EC6EDB"/>
    <w:rsid w:val="00EF47B9"/>
    <w:rsid w:val="00F40328"/>
    <w:rsid w:val="00FA403C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44A1"/>
  <w15:docId w15:val="{DF17B75C-F23F-4BB5-B75F-65C91C8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D7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75CB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D75CB5"/>
    <w:rPr>
      <w:color w:val="0000FF"/>
      <w:u w:val="single"/>
    </w:rPr>
  </w:style>
  <w:style w:type="character" w:styleId="a3">
    <w:name w:val="Strong"/>
    <w:basedOn w:val="a0"/>
    <w:uiPriority w:val="22"/>
    <w:qFormat/>
    <w:rsid w:val="00D75CB5"/>
    <w:rPr>
      <w:b/>
      <w:bCs/>
    </w:rPr>
  </w:style>
  <w:style w:type="paragraph" w:styleId="Web">
    <w:name w:val="Normal (Web)"/>
    <w:basedOn w:val="a"/>
    <w:uiPriority w:val="99"/>
    <w:semiHidden/>
    <w:unhideWhenUsed/>
    <w:rsid w:val="00D7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A3A8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E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52D2-C3D4-4757-89EF-FD0731A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ασιλική Ελευθεράκου</dc:creator>
  <cp:lastModifiedBy>Όλγα Χαβρά</cp:lastModifiedBy>
  <cp:revision>3</cp:revision>
  <cp:lastPrinted>2023-09-21T10:55:00Z</cp:lastPrinted>
  <dcterms:created xsi:type="dcterms:W3CDTF">2023-11-24T08:43:00Z</dcterms:created>
  <dcterms:modified xsi:type="dcterms:W3CDTF">2023-11-24T08:44:00Z</dcterms:modified>
</cp:coreProperties>
</file>